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08AFE" w14:textId="2A095EF5" w:rsidR="00AC5DF7" w:rsidRDefault="001D645E" w:rsidP="00A91343">
      <w:pPr>
        <w:ind w:left="720" w:firstLine="72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C768B5" wp14:editId="3EE4A70E">
                <wp:simplePos x="0" y="0"/>
                <wp:positionH relativeFrom="column">
                  <wp:posOffset>79058</wp:posOffset>
                </wp:positionH>
                <wp:positionV relativeFrom="paragraph">
                  <wp:posOffset>36195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17EC" w14:textId="0A0D2E2B" w:rsidR="00D34720" w:rsidRPr="00764D7F" w:rsidRDefault="00A91343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64665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76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2.85pt;width:84.05pt;height:2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3a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" filled="f" stroked="f">
                <v:textbox>
                  <w:txbxContent>
                    <w:p w14:paraId="10AA17EC" w14:textId="0A0D2E2B" w:rsidR="00D34720" w:rsidRPr="00764D7F" w:rsidRDefault="00A91343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864665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5D0EF9" w:rsidRPr="000246A8">
        <w:rPr>
          <w:rFonts w:ascii="Arial" w:hAnsi="Arial" w:cs="Arial"/>
          <w:b/>
          <w:sz w:val="40"/>
          <w:szCs w:val="40"/>
          <w:lang w:val="fr-FR"/>
        </w:rPr>
        <w:t>C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ompter </w:t>
      </w:r>
      <w:r w:rsidR="005D0EF9" w:rsidRPr="000246A8">
        <w:rPr>
          <w:rFonts w:ascii="Arial" w:hAnsi="Arial" w:cs="Arial"/>
          <w:b/>
          <w:sz w:val="40"/>
          <w:szCs w:val="40"/>
          <w:lang w:val="fr-FR"/>
        </w:rPr>
        <w:t>à rebours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br/>
      </w:r>
      <w:r w:rsidR="005D0EF9" w:rsidRPr="000246A8">
        <w:rPr>
          <w:rFonts w:ascii="Arial" w:hAnsi="Arial" w:cs="Arial"/>
          <w:b/>
          <w:sz w:val="40"/>
          <w:szCs w:val="40"/>
          <w:lang w:val="fr-FR"/>
        </w:rPr>
        <w:t>par bonds</w:t>
      </w:r>
      <w:r w:rsidR="00A91343" w:rsidRPr="000246A8">
        <w:rPr>
          <w:rFonts w:ascii="Verdana" w:hAnsi="Verdana"/>
          <w:b/>
          <w:noProof/>
          <w:sz w:val="40"/>
          <w:szCs w:val="40"/>
          <w:lang w:val="fr-FR"/>
        </w:rPr>
        <w:t xml:space="preserve"> </w:t>
      </w:r>
      <w:r w:rsidR="00D34720" w:rsidRPr="000246A8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53B1C1" wp14:editId="64E99A1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511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AC5DF7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AC5DF7" w:rsidRPr="000246A8">
        <w:rPr>
          <w:rFonts w:ascii="Arial" w:hAnsi="Arial" w:cs="Arial"/>
          <w:b/>
          <w:sz w:val="32"/>
          <w:szCs w:val="32"/>
          <w:lang w:val="fr-FR"/>
        </w:rPr>
        <w:t xml:space="preserve"> 1)</w:t>
      </w:r>
    </w:p>
    <w:p w14:paraId="5ACAA7ED" w14:textId="77777777" w:rsidR="00C65388" w:rsidRPr="000246A8" w:rsidRDefault="00C65388" w:rsidP="00A91343">
      <w:pPr>
        <w:ind w:left="720" w:firstLine="720"/>
        <w:jc w:val="center"/>
        <w:rPr>
          <w:rFonts w:ascii="Verdana" w:hAnsi="Verdana"/>
          <w:b/>
          <w:sz w:val="32"/>
          <w:szCs w:val="32"/>
          <w:lang w:val="fr-FR"/>
        </w:rPr>
      </w:pPr>
    </w:p>
    <w:p w14:paraId="11DFD547" w14:textId="654FA7B7" w:rsidR="00EC2934" w:rsidRPr="000246A8" w:rsidRDefault="00C65388" w:rsidP="00CE74B1">
      <w:pPr>
        <w:rPr>
          <w:lang w:val="fr-FR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52608" behindDoc="0" locked="0" layoutInCell="1" allowOverlap="1" wp14:anchorId="6E1FA18C" wp14:editId="70C9C55D">
            <wp:simplePos x="0" y="0"/>
            <wp:positionH relativeFrom="column">
              <wp:posOffset>6128068</wp:posOffset>
            </wp:positionH>
            <wp:positionV relativeFrom="paragraph">
              <wp:posOffset>7132638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46B2EB83" wp14:editId="07A56C89">
            <wp:extent cx="6286500" cy="7332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a_n01_a04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55BD" w14:textId="53BBB751" w:rsidR="0041667C" w:rsidRPr="000246A8" w:rsidRDefault="00267613" w:rsidP="00A91343">
      <w:pPr>
        <w:ind w:left="720" w:firstLine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D07500" wp14:editId="70417F09">
                <wp:simplePos x="0" y="0"/>
                <wp:positionH relativeFrom="column">
                  <wp:posOffset>79058</wp:posOffset>
                </wp:positionH>
                <wp:positionV relativeFrom="paragraph">
                  <wp:posOffset>36195</wp:posOffset>
                </wp:positionV>
                <wp:extent cx="11817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50AF4" w14:textId="3953A572" w:rsidR="00267613" w:rsidRPr="00764D7F" w:rsidRDefault="00A9134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6761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676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A1FE52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7500" id="Text Box 9" o:spid="_x0000_s1027" type="#_x0000_t202" style="position:absolute;left:0;text-align:left;margin-left:6.25pt;margin-top:2.85pt;width:93.05pt;height: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" filled="f" stroked="f">
                <v:textbox>
                  <w:txbxContent>
                    <w:p w14:paraId="43A50AF4" w14:textId="3953A572" w:rsidR="00267613" w:rsidRPr="00764D7F" w:rsidRDefault="00A9134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6761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67613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A1FE52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7C4BDF" wp14:editId="1BB370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819E" id="AutoShape 1087" o:spid="_x0000_s1026" type="#_x0000_t116" style="position:absolute;margin-left:0;margin-top:.75pt;width:86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9A5E9B" w:rsidRPr="000246A8">
        <w:rPr>
          <w:rFonts w:ascii="Arial" w:hAnsi="Arial" w:cs="Arial"/>
          <w:b/>
          <w:sz w:val="40"/>
          <w:szCs w:val="40"/>
          <w:lang w:val="fr-FR"/>
        </w:rPr>
        <w:t>C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ompter </w:t>
      </w:r>
      <w:r w:rsidR="009A5E9B" w:rsidRPr="000246A8">
        <w:rPr>
          <w:rFonts w:ascii="Arial" w:hAnsi="Arial" w:cs="Arial"/>
          <w:b/>
          <w:sz w:val="40"/>
          <w:szCs w:val="40"/>
          <w:lang w:val="fr-FR"/>
        </w:rPr>
        <w:t>à rebours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br/>
      </w:r>
      <w:r w:rsidR="009A5E9B" w:rsidRPr="000246A8">
        <w:rPr>
          <w:rFonts w:ascii="Arial" w:hAnsi="Arial" w:cs="Arial"/>
          <w:b/>
          <w:sz w:val="40"/>
          <w:szCs w:val="40"/>
          <w:lang w:val="fr-FR"/>
        </w:rPr>
        <w:t>par bonds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2)</w:t>
      </w:r>
    </w:p>
    <w:p w14:paraId="4F432750" w14:textId="451C2AF6" w:rsidR="00267613" w:rsidRPr="000246A8" w:rsidRDefault="00267613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</w:p>
    <w:p w14:paraId="5E480113" w14:textId="1E1703ED" w:rsidR="00EC2934" w:rsidRPr="000246A8" w:rsidRDefault="00C65388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53632" behindDoc="0" locked="0" layoutInCell="1" allowOverlap="1" wp14:anchorId="0B95F6B1" wp14:editId="4DE0B51E">
            <wp:simplePos x="0" y="0"/>
            <wp:positionH relativeFrom="column">
              <wp:posOffset>6105208</wp:posOffset>
            </wp:positionH>
            <wp:positionV relativeFrom="paragraph">
              <wp:posOffset>5693093</wp:posOffset>
            </wp:positionV>
            <wp:extent cx="276225" cy="209550"/>
            <wp:effectExtent l="7938" t="0" r="11112" b="1111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64F5EDDC" wp14:editId="40911CA9">
            <wp:extent cx="6286500" cy="586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b_n01_a04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E04" w14:textId="4BEB3EFC" w:rsidR="000C4501" w:rsidRPr="000246A8" w:rsidRDefault="000C4501" w:rsidP="000C4501">
      <w:pPr>
        <w:tabs>
          <w:tab w:val="right" w:pos="9900"/>
        </w:tabs>
        <w:rPr>
          <w:noProof/>
          <w:lang w:val="fr-FR"/>
        </w:rPr>
      </w:pPr>
    </w:p>
    <w:p w14:paraId="37180973" w14:textId="77777777" w:rsidR="00EC2934" w:rsidRPr="000246A8" w:rsidRDefault="00EC2934" w:rsidP="000C4501">
      <w:pPr>
        <w:tabs>
          <w:tab w:val="right" w:pos="9900"/>
        </w:tabs>
        <w:rPr>
          <w:noProof/>
          <w:lang w:val="fr-FR"/>
        </w:rPr>
      </w:pPr>
    </w:p>
    <w:p w14:paraId="302F4AE2" w14:textId="77777777" w:rsidR="00EC2934" w:rsidRPr="000246A8" w:rsidRDefault="00EC2934" w:rsidP="000C4501">
      <w:pPr>
        <w:tabs>
          <w:tab w:val="right" w:pos="9900"/>
        </w:tabs>
        <w:rPr>
          <w:noProof/>
          <w:lang w:val="fr-FR"/>
        </w:rPr>
      </w:pPr>
    </w:p>
    <w:p w14:paraId="21588C3B" w14:textId="77777777" w:rsidR="00EC2934" w:rsidRPr="000246A8" w:rsidRDefault="00EC2934" w:rsidP="000C4501">
      <w:pPr>
        <w:tabs>
          <w:tab w:val="right" w:pos="9900"/>
        </w:tabs>
        <w:rPr>
          <w:noProof/>
          <w:lang w:val="fr-FR"/>
        </w:rPr>
      </w:pPr>
    </w:p>
    <w:p w14:paraId="5D087BE3" w14:textId="77777777" w:rsidR="0073017D" w:rsidRPr="000246A8" w:rsidRDefault="0073017D" w:rsidP="000C4501">
      <w:pPr>
        <w:tabs>
          <w:tab w:val="right" w:pos="9900"/>
        </w:tabs>
        <w:rPr>
          <w:lang w:val="fr-FR"/>
        </w:rPr>
      </w:pPr>
    </w:p>
    <w:p w14:paraId="2985A61B" w14:textId="77777777" w:rsidR="00AB5722" w:rsidRPr="000246A8" w:rsidRDefault="00AB5722" w:rsidP="00505A4C">
      <w:pPr>
        <w:spacing w:after="160" w:line="259" w:lineRule="auto"/>
        <w:rPr>
          <w:lang w:val="fr-FR"/>
        </w:rPr>
      </w:pPr>
    </w:p>
    <w:p w14:paraId="07423034" w14:textId="77777777" w:rsidR="00EC2934" w:rsidRPr="000246A8" w:rsidRDefault="00EC2934" w:rsidP="00505A4C">
      <w:pPr>
        <w:spacing w:after="160" w:line="259" w:lineRule="auto"/>
        <w:rPr>
          <w:lang w:val="fr-FR"/>
        </w:rPr>
      </w:pPr>
    </w:p>
    <w:p w14:paraId="4357F456" w14:textId="249E3B6E" w:rsidR="0041667C" w:rsidRPr="000246A8" w:rsidRDefault="0073017D" w:rsidP="001B0462">
      <w:pPr>
        <w:ind w:left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3767BF" wp14:editId="1A05544A">
                <wp:simplePos x="0" y="0"/>
                <wp:positionH relativeFrom="column">
                  <wp:posOffset>79058</wp:posOffset>
                </wp:positionH>
                <wp:positionV relativeFrom="paragraph">
                  <wp:posOffset>36195</wp:posOffset>
                </wp:positionV>
                <wp:extent cx="1067435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1DCE" w14:textId="434A422B" w:rsidR="0073017D" w:rsidRPr="00764D7F" w:rsidRDefault="00A91343" w:rsidP="007301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3017D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BEF18EB" w14:textId="77777777" w:rsidR="0073017D" w:rsidRDefault="0073017D" w:rsidP="0073017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767BF" id="Text Box 4" o:spid="_x0000_s1028" type="#_x0000_t202" style="position:absolute;left:0;text-align:left;margin-left:6.25pt;margin-top:2.85pt;width:84.05pt;height:3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" filled="f" stroked="f">
                <v:textbox>
                  <w:txbxContent>
                    <w:p w14:paraId="21671DCE" w14:textId="434A422B" w:rsidR="0073017D" w:rsidRPr="00764D7F" w:rsidRDefault="00A91343" w:rsidP="007301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3017D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BEF18EB" w14:textId="77777777" w:rsidR="0073017D" w:rsidRDefault="0073017D" w:rsidP="0073017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7527D" wp14:editId="597F6D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93A9" id="AutoShape 1087" o:spid="_x0000_s1026" type="#_x0000_t116" style="position:absolute;margin-left:0;margin-top:.75pt;width:86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compter </w:t>
      </w:r>
      <w:r w:rsidR="000246A8" w:rsidRPr="000246A8">
        <w:rPr>
          <w:rFonts w:ascii="Arial" w:hAnsi="Arial" w:cs="Arial"/>
          <w:b/>
          <w:sz w:val="40"/>
          <w:szCs w:val="40"/>
          <w:lang w:val="fr-FR"/>
        </w:rPr>
        <w:t xml:space="preserve">à rebours </w:t>
      </w:r>
      <w:r w:rsidR="001B0462">
        <w:rPr>
          <w:rFonts w:ascii="Arial" w:hAnsi="Arial" w:cs="Arial"/>
          <w:b/>
          <w:sz w:val="40"/>
          <w:szCs w:val="40"/>
          <w:lang w:val="fr-FR"/>
        </w:rPr>
        <w:br/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par bonds </w:t>
      </w:r>
      <w:r w:rsidRPr="000246A8">
        <w:rPr>
          <w:rFonts w:ascii="Arial" w:hAnsi="Arial" w:cs="Arial"/>
          <w:b/>
          <w:sz w:val="40"/>
          <w:szCs w:val="40"/>
          <w:lang w:val="fr-FR"/>
        </w:rPr>
        <w:t>(</w:t>
      </w:r>
      <w:r w:rsidR="000246A8" w:rsidRPr="000246A8">
        <w:rPr>
          <w:rFonts w:ascii="Arial" w:hAnsi="Arial" w:cs="Arial"/>
          <w:b/>
          <w:sz w:val="40"/>
          <w:szCs w:val="40"/>
          <w:lang w:val="fr-FR"/>
        </w:rPr>
        <w:t>E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>nrichissement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1)</w:t>
      </w:r>
    </w:p>
    <w:p w14:paraId="74ED8483" w14:textId="76CFC346" w:rsidR="00BB1968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6651A554" wp14:editId="40B0DEB0">
            <wp:simplePos x="0" y="0"/>
            <wp:positionH relativeFrom="column">
              <wp:posOffset>6147118</wp:posOffset>
            </wp:positionH>
            <wp:positionV relativeFrom="paragraph">
              <wp:posOffset>5887403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C" w:rsidRPr="000246A8">
        <w:rPr>
          <w:rFonts w:ascii="Arial" w:eastAsia="Arial" w:hAnsi="Arial" w:cs="Arial"/>
          <w:b/>
          <w:lang w:val="fr-FR"/>
        </w:rPr>
        <w:t xml:space="preserve"> </w:t>
      </w:r>
      <w:r>
        <w:rPr>
          <w:rFonts w:ascii="Arial" w:eastAsia="Arial" w:hAnsi="Arial" w:cs="Arial"/>
          <w:b/>
          <w:noProof/>
          <w:lang w:eastAsia="zh-CN"/>
        </w:rPr>
        <w:drawing>
          <wp:inline distT="0" distB="0" distL="0" distR="0" wp14:anchorId="4FA43F5D" wp14:editId="066B8F17">
            <wp:extent cx="6286500" cy="586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c_n01_a04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19A7" w14:textId="77777777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2E3B91FE" w14:textId="4BCC4715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3E5C88A7" w14:textId="77777777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7EF33E2A" w14:textId="61910911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54A4C6BF" w14:textId="77777777" w:rsid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</w:p>
    <w:p w14:paraId="50696008" w14:textId="69649A27" w:rsidR="00C3579F" w:rsidRPr="00C3579F" w:rsidRDefault="00C3579F" w:rsidP="00DF40E5">
      <w:pPr>
        <w:pStyle w:val="NoSpacing"/>
        <w:rPr>
          <w:rFonts w:ascii="Arial" w:eastAsia="Arial" w:hAnsi="Arial" w:cs="Arial"/>
          <w:b/>
          <w:lang w:val="fr-FR"/>
        </w:rPr>
      </w:pPr>
      <w:bookmarkStart w:id="0" w:name="_GoBack"/>
      <w:bookmarkEnd w:id="0"/>
    </w:p>
    <w:p w14:paraId="7207A80F" w14:textId="6573C01E" w:rsidR="00DF40E5" w:rsidRPr="000246A8" w:rsidRDefault="00267613" w:rsidP="001B0462">
      <w:pPr>
        <w:ind w:left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0681D0" wp14:editId="35A1C654">
                <wp:simplePos x="0" y="0"/>
                <wp:positionH relativeFrom="column">
                  <wp:posOffset>79058</wp:posOffset>
                </wp:positionH>
                <wp:positionV relativeFrom="paragraph">
                  <wp:posOffset>36195</wp:posOffset>
                </wp:positionV>
                <wp:extent cx="1067435" cy="294640"/>
                <wp:effectExtent l="0" t="0" r="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FB1E" w14:textId="3267A744" w:rsidR="00267613" w:rsidRPr="00764D7F" w:rsidRDefault="00A9134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67613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676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2215BAD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81D0" id="Text Box 15" o:spid="_x0000_s1029" type="#_x0000_t202" style="position:absolute;left:0;text-align:left;margin-left:6.25pt;margin-top:2.85pt;width:84.05pt;height:2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/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" filled="f" stroked="f">
                <v:textbox>
                  <w:txbxContent>
                    <w:p w14:paraId="1A0FFB1E" w14:textId="3267A744" w:rsidR="00267613" w:rsidRPr="00764D7F" w:rsidRDefault="00A9134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67613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67613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215BAD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D6910F" wp14:editId="1A4261B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F9CD" id="AutoShape 1087" o:spid="_x0000_s1026" type="#_x0000_t116" style="position:absolute;margin-left:0;margin-top:.75pt;width:86.2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D01613">
        <w:rPr>
          <w:rFonts w:ascii="Arial" w:hAnsi="Arial" w:cs="Arial"/>
          <w:b/>
          <w:sz w:val="40"/>
          <w:szCs w:val="40"/>
          <w:lang w:val="fr-FR"/>
        </w:rPr>
        <w:t>C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ompter </w:t>
      </w:r>
      <w:r w:rsidR="00766AE7" w:rsidRPr="000246A8">
        <w:rPr>
          <w:rFonts w:ascii="Arial" w:hAnsi="Arial" w:cs="Arial"/>
          <w:b/>
          <w:sz w:val="40"/>
          <w:szCs w:val="40"/>
          <w:lang w:val="fr-FR"/>
        </w:rPr>
        <w:t xml:space="preserve">à rebours </w:t>
      </w:r>
      <w:r w:rsidR="001B0462">
        <w:rPr>
          <w:rFonts w:ascii="Arial" w:hAnsi="Arial" w:cs="Arial"/>
          <w:b/>
          <w:sz w:val="40"/>
          <w:szCs w:val="40"/>
          <w:lang w:val="fr-FR"/>
        </w:rPr>
        <w:br/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 xml:space="preserve">par bonds </w:t>
      </w:r>
      <w:r w:rsidRPr="000246A8">
        <w:rPr>
          <w:rFonts w:ascii="Arial" w:hAnsi="Arial" w:cs="Arial"/>
          <w:b/>
          <w:sz w:val="40"/>
          <w:szCs w:val="40"/>
          <w:lang w:val="fr-FR"/>
        </w:rPr>
        <w:t>(</w:t>
      </w:r>
      <w:r w:rsidR="00766AE7">
        <w:rPr>
          <w:rFonts w:ascii="Arial" w:hAnsi="Arial" w:cs="Arial"/>
          <w:b/>
          <w:sz w:val="40"/>
          <w:szCs w:val="40"/>
          <w:lang w:val="fr-FR"/>
        </w:rPr>
        <w:t>E</w:t>
      </w:r>
      <w:r w:rsidR="00A91343" w:rsidRPr="000246A8">
        <w:rPr>
          <w:rFonts w:ascii="Arial" w:hAnsi="Arial" w:cs="Arial"/>
          <w:b/>
          <w:sz w:val="40"/>
          <w:szCs w:val="40"/>
          <w:lang w:val="fr-FR"/>
        </w:rPr>
        <w:t>nrichissement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2)</w:t>
      </w:r>
    </w:p>
    <w:p w14:paraId="2AC74C39" w14:textId="77777777" w:rsidR="00507C2D" w:rsidRPr="000246A8" w:rsidRDefault="00507C2D" w:rsidP="00DF40E5">
      <w:pPr>
        <w:pStyle w:val="NoSpacing"/>
        <w:rPr>
          <w:rFonts w:ascii="Arial" w:hAnsi="Arial" w:cs="Arial"/>
          <w:b/>
          <w:lang w:val="fr-FR"/>
        </w:rPr>
      </w:pPr>
    </w:p>
    <w:p w14:paraId="07E0363C" w14:textId="4153A9A3" w:rsidR="00EC2934" w:rsidRPr="000246A8" w:rsidRDefault="00BB1968" w:rsidP="00505A4C">
      <w:pPr>
        <w:spacing w:after="160" w:line="259" w:lineRule="auto"/>
        <w:rPr>
          <w:lang w:val="fr-FR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66944" behindDoc="0" locked="0" layoutInCell="1" allowOverlap="1" wp14:anchorId="452574CA" wp14:editId="7FABF4E8">
            <wp:simplePos x="0" y="0"/>
            <wp:positionH relativeFrom="column">
              <wp:posOffset>6157913</wp:posOffset>
            </wp:positionH>
            <wp:positionV relativeFrom="paragraph">
              <wp:posOffset>7154863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88">
        <w:rPr>
          <w:noProof/>
          <w:lang w:eastAsia="zh-CN"/>
        </w:rPr>
        <w:drawing>
          <wp:inline distT="0" distB="0" distL="0" distR="0" wp14:anchorId="419FAE01" wp14:editId="02DF6E68">
            <wp:extent cx="6286500" cy="73323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g01d_n01_a04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4916" w14:textId="7753C7CA" w:rsidR="0041667C" w:rsidRDefault="00DF40E5" w:rsidP="00B40378">
      <w:pPr>
        <w:ind w:left="72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5C22F5" wp14:editId="509B44A7">
                <wp:simplePos x="0" y="0"/>
                <wp:positionH relativeFrom="column">
                  <wp:posOffset>79058</wp:posOffset>
                </wp:positionH>
                <wp:positionV relativeFrom="paragraph">
                  <wp:posOffset>36195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D22F" w14:textId="10DD24D8" w:rsidR="00DF40E5" w:rsidRPr="00764D7F" w:rsidRDefault="00A91343" w:rsidP="00DF40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F40E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8953DC0" w14:textId="77777777" w:rsidR="00DF40E5" w:rsidRDefault="00DF40E5" w:rsidP="00DF40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22F5" id="Text Box 6" o:spid="_x0000_s1030" type="#_x0000_t202" style="position:absolute;left:0;text-align:left;margin-left:6.25pt;margin-top:2.85pt;width:84.05pt;height:2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" filled="f" stroked="f">
                <v:textbox>
                  <w:txbxContent>
                    <w:p w14:paraId="639DD22F" w14:textId="10DD24D8" w:rsidR="00DF40E5" w:rsidRPr="00764D7F" w:rsidRDefault="00A91343" w:rsidP="00DF40E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F40E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8953DC0" w14:textId="77777777" w:rsidR="00DF40E5" w:rsidRDefault="00DF40E5" w:rsidP="00DF40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D10DD" wp14:editId="6FA58F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F9B2" id="AutoShape 1087" o:spid="_x0000_s1026" type="#_x0000_t116" style="position:absolute;margin-left:0;margin-top:.75pt;width:86.2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40378">
        <w:rPr>
          <w:rFonts w:ascii="Arial" w:hAnsi="Arial" w:cs="Arial"/>
          <w:b/>
          <w:sz w:val="40"/>
          <w:szCs w:val="40"/>
          <w:lang w:val="fr-FR"/>
        </w:rPr>
        <w:t xml:space="preserve">Cartes de jeu Compter à rebours </w:t>
      </w:r>
      <w:r w:rsidR="00B40378">
        <w:rPr>
          <w:rFonts w:ascii="Arial" w:hAnsi="Arial" w:cs="Arial"/>
          <w:b/>
          <w:sz w:val="40"/>
          <w:szCs w:val="40"/>
          <w:lang w:val="fr-FR"/>
        </w:rPr>
        <w:br/>
        <w:t>par bonds</w:t>
      </w:r>
      <w:r w:rsidRPr="000246A8">
        <w:rPr>
          <w:rFonts w:ascii="Arial" w:hAnsi="Arial" w:cs="Arial"/>
          <w:b/>
          <w:sz w:val="40"/>
          <w:szCs w:val="40"/>
          <w:lang w:val="fr-FR"/>
        </w:rPr>
        <w:t xml:space="preserve"> (</w:t>
      </w:r>
      <w:r w:rsidR="00B40378">
        <w:rPr>
          <w:rFonts w:ascii="Arial" w:hAnsi="Arial" w:cs="Arial"/>
          <w:b/>
          <w:sz w:val="40"/>
          <w:szCs w:val="40"/>
          <w:lang w:val="fr-FR"/>
        </w:rPr>
        <w:t>classe combinée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1)</w:t>
      </w:r>
    </w:p>
    <w:p w14:paraId="6706E18C" w14:textId="77777777" w:rsidR="00C65388" w:rsidRPr="00C65388" w:rsidRDefault="00C65388" w:rsidP="00B40378">
      <w:pPr>
        <w:ind w:left="720"/>
        <w:jc w:val="center"/>
        <w:rPr>
          <w:rFonts w:ascii="Verdana" w:hAnsi="Verdana"/>
          <w:b/>
          <w:sz w:val="20"/>
          <w:szCs w:val="20"/>
          <w:lang w:val="fr-FR"/>
        </w:rPr>
      </w:pPr>
    </w:p>
    <w:p w14:paraId="50A1CB6A" w14:textId="66B92C8E" w:rsidR="00DF40E5" w:rsidRPr="000246A8" w:rsidRDefault="00645AB9" w:rsidP="004E10D5">
      <w:pPr>
        <w:spacing w:before="120"/>
        <w:rPr>
          <w:rFonts w:ascii="Arial" w:hAnsi="Arial" w:cs="Arial"/>
          <w:lang w:val="fr-FR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67968" behindDoc="0" locked="0" layoutInCell="1" allowOverlap="1" wp14:anchorId="3B865AD1" wp14:editId="3D78D0D3">
            <wp:simplePos x="0" y="0"/>
            <wp:positionH relativeFrom="column">
              <wp:posOffset>6139815</wp:posOffset>
            </wp:positionH>
            <wp:positionV relativeFrom="paragraph">
              <wp:posOffset>7230428</wp:posOffset>
            </wp:positionV>
            <wp:extent cx="276225" cy="209550"/>
            <wp:effectExtent l="7938" t="0" r="11112" b="1111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88">
        <w:rPr>
          <w:rFonts w:ascii="Arial" w:hAnsi="Arial" w:cs="Arial"/>
          <w:noProof/>
          <w:lang w:eastAsia="zh-CN"/>
        </w:rPr>
        <w:drawing>
          <wp:inline distT="0" distB="0" distL="0" distR="0" wp14:anchorId="68EF1FF8" wp14:editId="5EF00EC9">
            <wp:extent cx="6286500" cy="73323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g01e_n01_a04_ma2_blm_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4092" w14:textId="47D00AAB" w:rsidR="0041667C" w:rsidRPr="000246A8" w:rsidRDefault="004E10D5" w:rsidP="00453C75">
      <w:pPr>
        <w:ind w:left="720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67102" wp14:editId="3A741095">
                <wp:simplePos x="0" y="0"/>
                <wp:positionH relativeFrom="column">
                  <wp:posOffset>79058</wp:posOffset>
                </wp:positionH>
                <wp:positionV relativeFrom="paragraph">
                  <wp:posOffset>36195</wp:posOffset>
                </wp:positionV>
                <wp:extent cx="1067435" cy="294640"/>
                <wp:effectExtent l="0" t="0" r="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E7D1" w14:textId="089C02F8" w:rsidR="004E10D5" w:rsidRPr="00764D7F" w:rsidRDefault="00A91343" w:rsidP="004E1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E10D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E10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9A50070" w14:textId="77777777" w:rsidR="004E10D5" w:rsidRDefault="004E10D5" w:rsidP="004E10D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7102" id="Text Box 18" o:spid="_x0000_s1031" type="#_x0000_t202" style="position:absolute;left:0;text-align:left;margin-left:6.25pt;margin-top:2.85pt;width:84.0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qx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" filled="f" stroked="f">
                <v:textbox>
                  <w:txbxContent>
                    <w:p w14:paraId="1797E7D1" w14:textId="089C02F8" w:rsidR="004E10D5" w:rsidRPr="00764D7F" w:rsidRDefault="00A91343" w:rsidP="004E10D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E10D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E10D5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9A50070" w14:textId="77777777" w:rsidR="004E10D5" w:rsidRDefault="004E10D5" w:rsidP="004E10D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6A8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1DD614" wp14:editId="11ACFC9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5C80" id="AutoShape 1087" o:spid="_x0000_s1026" type="#_x0000_t116" style="position:absolute;margin-left:0;margin-top:.75pt;width:86.2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5109B">
        <w:rPr>
          <w:rFonts w:ascii="Arial" w:hAnsi="Arial" w:cs="Arial"/>
          <w:b/>
          <w:sz w:val="40"/>
          <w:szCs w:val="40"/>
          <w:lang w:val="fr-FR"/>
        </w:rPr>
        <w:t xml:space="preserve">Cartes de jeu </w:t>
      </w:r>
      <w:r w:rsidR="00453C75">
        <w:rPr>
          <w:rFonts w:ascii="Arial" w:hAnsi="Arial" w:cs="Arial"/>
          <w:b/>
          <w:sz w:val="40"/>
          <w:szCs w:val="40"/>
          <w:lang w:val="fr-FR"/>
        </w:rPr>
        <w:t xml:space="preserve">Compter à rebours </w:t>
      </w:r>
      <w:r w:rsidR="00453C75">
        <w:rPr>
          <w:rFonts w:ascii="Arial" w:hAnsi="Arial" w:cs="Arial"/>
          <w:b/>
          <w:sz w:val="40"/>
          <w:szCs w:val="40"/>
          <w:lang w:val="fr-FR"/>
        </w:rPr>
        <w:br/>
        <w:t>par bonds</w:t>
      </w:r>
      <w:r w:rsidRPr="000246A8">
        <w:rPr>
          <w:rFonts w:ascii="Arial" w:hAnsi="Arial" w:cs="Arial"/>
          <w:b/>
          <w:sz w:val="40"/>
          <w:szCs w:val="40"/>
          <w:lang w:val="fr-FR"/>
        </w:rPr>
        <w:t xml:space="preserve"> (</w:t>
      </w:r>
      <w:r w:rsidR="00B40378">
        <w:rPr>
          <w:rFonts w:ascii="Arial" w:hAnsi="Arial" w:cs="Arial"/>
          <w:b/>
          <w:sz w:val="40"/>
          <w:szCs w:val="40"/>
          <w:lang w:val="fr-FR"/>
        </w:rPr>
        <w:t>classe combinée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  <w:r w:rsidR="0041667C" w:rsidRPr="000246A8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(p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>art</w:t>
      </w:r>
      <w:r w:rsidR="00A91343" w:rsidRPr="000246A8">
        <w:rPr>
          <w:rFonts w:ascii="Arial" w:hAnsi="Arial" w:cs="Arial"/>
          <w:b/>
          <w:sz w:val="32"/>
          <w:szCs w:val="32"/>
          <w:lang w:val="fr-FR"/>
        </w:rPr>
        <w:t>ie</w:t>
      </w:r>
      <w:r w:rsidR="0041667C" w:rsidRPr="000246A8">
        <w:rPr>
          <w:rFonts w:ascii="Arial" w:hAnsi="Arial" w:cs="Arial"/>
          <w:b/>
          <w:sz w:val="32"/>
          <w:szCs w:val="32"/>
          <w:lang w:val="fr-FR"/>
        </w:rPr>
        <w:t xml:space="preserve"> 2)</w:t>
      </w:r>
    </w:p>
    <w:p w14:paraId="2B58AF51" w14:textId="1872C3D6" w:rsidR="004D3F05" w:rsidRPr="000246A8" w:rsidRDefault="00645AB9" w:rsidP="004E10D5">
      <w:pPr>
        <w:spacing w:before="120"/>
        <w:rPr>
          <w:rFonts w:ascii="Arial" w:hAnsi="Arial" w:cs="Arial"/>
          <w:noProof/>
          <w:lang w:val="fr-FR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54144" behindDoc="0" locked="0" layoutInCell="1" allowOverlap="1" wp14:anchorId="4C0FDA24" wp14:editId="34642718">
            <wp:simplePos x="0" y="0"/>
            <wp:positionH relativeFrom="column">
              <wp:posOffset>6138545</wp:posOffset>
            </wp:positionH>
            <wp:positionV relativeFrom="paragraph">
              <wp:posOffset>7418388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D5" w:rsidRPr="000246A8">
        <w:rPr>
          <w:rFonts w:ascii="Arial" w:hAnsi="Arial" w:cs="Arial"/>
          <w:noProof/>
          <w:lang w:val="fr-FR"/>
        </w:rPr>
        <w:t xml:space="preserve"> </w:t>
      </w:r>
      <w:r w:rsidR="00C65388">
        <w:rPr>
          <w:rFonts w:ascii="Arial" w:hAnsi="Arial" w:cs="Arial"/>
          <w:noProof/>
          <w:lang w:eastAsia="zh-CN"/>
        </w:rPr>
        <w:drawing>
          <wp:inline distT="0" distB="0" distL="0" distR="0" wp14:anchorId="08A8F2FC" wp14:editId="013C9A91">
            <wp:extent cx="6286500" cy="73323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g01f_n01_a04_ma2_blm_f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802" w14:textId="0DBAEFB9" w:rsidR="004D3F05" w:rsidRPr="000246A8" w:rsidRDefault="004D3F05" w:rsidP="009B5E63">
      <w:pPr>
        <w:ind w:left="1008"/>
        <w:jc w:val="center"/>
        <w:rPr>
          <w:rFonts w:ascii="Verdana" w:hAnsi="Verdana"/>
          <w:b/>
          <w:sz w:val="32"/>
          <w:szCs w:val="32"/>
          <w:lang w:val="fr-FR"/>
        </w:rPr>
      </w:pPr>
      <w:r w:rsidRPr="000246A8">
        <w:rPr>
          <w:rFonts w:ascii="Arial" w:hAnsi="Arial" w:cs="Arial"/>
          <w:noProof/>
          <w:lang w:val="fr-FR"/>
        </w:rPr>
        <w:br w:type="page"/>
      </w:r>
      <w:r w:rsidRPr="000246A8">
        <w:rPr>
          <w:rFonts w:ascii="Verdana" w:hAnsi="Verdana"/>
          <w:b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2069" wp14:editId="0D024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F21A" id="AutoShape 1087" o:spid="_x0000_s1026" type="#_x0000_t116" style="position:absolute;margin-left:0;margin-top:.75pt;width:86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B5E63">
        <w:rPr>
          <w:rFonts w:ascii="Arial" w:hAnsi="Arial" w:cs="Arial"/>
          <w:b/>
          <w:sz w:val="40"/>
          <w:szCs w:val="40"/>
          <w:lang w:val="fr-FR"/>
        </w:rPr>
        <w:t xml:space="preserve">Cartes de jeu Compter à rebours </w:t>
      </w:r>
      <w:r w:rsidR="009B5E63">
        <w:rPr>
          <w:rFonts w:ascii="Arial" w:hAnsi="Arial" w:cs="Arial"/>
          <w:b/>
          <w:sz w:val="40"/>
          <w:szCs w:val="40"/>
          <w:lang w:val="fr-FR"/>
        </w:rPr>
        <w:br/>
        <w:t>par bonds</w:t>
      </w:r>
      <w:r w:rsidRPr="000246A8">
        <w:rPr>
          <w:rFonts w:ascii="Arial" w:hAnsi="Arial" w:cs="Arial"/>
          <w:b/>
          <w:sz w:val="40"/>
          <w:szCs w:val="40"/>
          <w:lang w:val="fr-FR"/>
        </w:rPr>
        <w:t xml:space="preserve"> (</w:t>
      </w:r>
      <w:r w:rsidR="009B5E63">
        <w:rPr>
          <w:rFonts w:ascii="Arial" w:hAnsi="Arial" w:cs="Arial"/>
          <w:b/>
          <w:sz w:val="40"/>
          <w:szCs w:val="40"/>
          <w:lang w:val="fr-FR"/>
        </w:rPr>
        <w:t>cartes blanches</w:t>
      </w:r>
      <w:r w:rsidRPr="000246A8">
        <w:rPr>
          <w:rFonts w:ascii="Arial" w:hAnsi="Arial" w:cs="Arial"/>
          <w:b/>
          <w:sz w:val="40"/>
          <w:szCs w:val="40"/>
          <w:lang w:val="fr-FR"/>
        </w:rPr>
        <w:t>)</w:t>
      </w:r>
    </w:p>
    <w:p w14:paraId="6FC43237" w14:textId="2CB57B2A" w:rsidR="00DF40E5" w:rsidRPr="000246A8" w:rsidRDefault="00C65388" w:rsidP="004D3F05">
      <w:pPr>
        <w:spacing w:after="160" w:line="259" w:lineRule="auto"/>
        <w:rPr>
          <w:lang w:val="fr-FR"/>
        </w:rPr>
      </w:pPr>
      <w:r w:rsidRPr="000246A8"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40023131" wp14:editId="2C6F4987">
            <wp:simplePos x="0" y="0"/>
            <wp:positionH relativeFrom="column">
              <wp:posOffset>6052820</wp:posOffset>
            </wp:positionH>
            <wp:positionV relativeFrom="paragraph">
              <wp:posOffset>7260908</wp:posOffset>
            </wp:positionV>
            <wp:extent cx="276225" cy="209550"/>
            <wp:effectExtent l="7938" t="0" r="11112" b="11113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2F5" w:rsidRPr="000246A8">
        <w:rPr>
          <w:rFonts w:ascii="Verdana" w:hAnsi="Verdana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422F78" wp14:editId="44648AC9">
                <wp:simplePos x="0" y="0"/>
                <wp:positionH relativeFrom="column">
                  <wp:posOffset>79058</wp:posOffset>
                </wp:positionH>
                <wp:positionV relativeFrom="paragraph">
                  <wp:posOffset>-548005</wp:posOffset>
                </wp:positionV>
                <wp:extent cx="1067435" cy="294640"/>
                <wp:effectExtent l="0" t="0" r="0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DE62" w14:textId="50E8CF01" w:rsidR="004D3F05" w:rsidRPr="00764D7F" w:rsidRDefault="00A91343" w:rsidP="004D3F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D3F0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D3F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d</w:t>
                            </w:r>
                          </w:p>
                          <w:p w14:paraId="08E25848" w14:textId="77777777" w:rsidR="004D3F05" w:rsidRDefault="004D3F05" w:rsidP="004D3F0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2F78" id="Text Box 26" o:spid="_x0000_s1032" type="#_x0000_t202" style="position:absolute;margin-left:6.25pt;margin-top:-43.15pt;width:84.0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" filled="f" stroked="f">
                <v:textbox>
                  <w:txbxContent>
                    <w:p w14:paraId="726ADE62" w14:textId="50E8CF01" w:rsidR="004D3F05" w:rsidRPr="00764D7F" w:rsidRDefault="00A91343" w:rsidP="004D3F0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D3F0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D3F05">
                        <w:rPr>
                          <w:rFonts w:ascii="Arial" w:hAnsi="Arial" w:cs="Arial"/>
                          <w:b/>
                          <w:bCs/>
                        </w:rPr>
                        <w:t>12d</w:t>
                      </w:r>
                    </w:p>
                    <w:p w14:paraId="08E25848" w14:textId="77777777" w:rsidR="004D3F05" w:rsidRDefault="004D3F05" w:rsidP="004D3F0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4D3F05" w:rsidRPr="00C3579F" w14:paraId="44D6234F" w14:textId="77777777" w:rsidTr="00C65388">
        <w:trPr>
          <w:trHeight w:val="2169"/>
        </w:trPr>
        <w:tc>
          <w:tcPr>
            <w:tcW w:w="4876" w:type="dxa"/>
          </w:tcPr>
          <w:p w14:paraId="0318A02B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62C54432" w14:textId="158BE5F8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18B5AB1E" w14:textId="77777777" w:rsidTr="00C65388">
        <w:trPr>
          <w:trHeight w:val="2371"/>
        </w:trPr>
        <w:tc>
          <w:tcPr>
            <w:tcW w:w="4876" w:type="dxa"/>
          </w:tcPr>
          <w:p w14:paraId="661562D1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5D7CD2F3" w14:textId="545C01A6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2FD7B0A8" w14:textId="77777777" w:rsidTr="00C65388">
        <w:trPr>
          <w:trHeight w:val="2169"/>
        </w:trPr>
        <w:tc>
          <w:tcPr>
            <w:tcW w:w="4876" w:type="dxa"/>
          </w:tcPr>
          <w:p w14:paraId="0C725486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19215C1E" w14:textId="3B3A61BD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66FAC4F3" w14:textId="77777777" w:rsidTr="00C65388">
        <w:trPr>
          <w:trHeight w:val="2169"/>
        </w:trPr>
        <w:tc>
          <w:tcPr>
            <w:tcW w:w="4876" w:type="dxa"/>
          </w:tcPr>
          <w:p w14:paraId="00A0FAFF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3AC9B392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  <w:tr w:rsidR="004D3F05" w:rsidRPr="00C3579F" w14:paraId="084BEE95" w14:textId="77777777" w:rsidTr="00C65388">
        <w:trPr>
          <w:trHeight w:val="2169"/>
        </w:trPr>
        <w:tc>
          <w:tcPr>
            <w:tcW w:w="4876" w:type="dxa"/>
          </w:tcPr>
          <w:p w14:paraId="3D628C93" w14:textId="77777777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4876" w:type="dxa"/>
          </w:tcPr>
          <w:p w14:paraId="08B7A545" w14:textId="5225555B" w:rsidR="004D3F05" w:rsidRPr="000246A8" w:rsidRDefault="004D3F05" w:rsidP="004D3F05">
            <w:pPr>
              <w:spacing w:after="160" w:line="259" w:lineRule="auto"/>
              <w:rPr>
                <w:lang w:val="fr-FR"/>
              </w:rPr>
            </w:pPr>
          </w:p>
        </w:tc>
      </w:tr>
    </w:tbl>
    <w:p w14:paraId="63E354A1" w14:textId="580E8DBD" w:rsidR="004D3F05" w:rsidRPr="000246A8" w:rsidRDefault="004D3F05" w:rsidP="004D3F05">
      <w:pPr>
        <w:spacing w:after="160" w:line="259" w:lineRule="auto"/>
        <w:rPr>
          <w:lang w:val="fr-FR"/>
        </w:rPr>
      </w:pPr>
    </w:p>
    <w:sectPr w:rsidR="004D3F05" w:rsidRPr="000246A8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C8DB5" w16cid:durableId="207A8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827F" w14:textId="77777777" w:rsidR="008C0252" w:rsidRDefault="008C0252" w:rsidP="00D34720">
      <w:r>
        <w:separator/>
      </w:r>
    </w:p>
  </w:endnote>
  <w:endnote w:type="continuationSeparator" w:id="0">
    <w:p w14:paraId="5477DF82" w14:textId="77777777" w:rsidR="008C0252" w:rsidRDefault="008C025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B2A1" w14:textId="49944069" w:rsidR="00D34720" w:rsidRPr="00C6538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65388">
      <w:rPr>
        <w:rFonts w:ascii="Arial" w:hAnsi="Arial" w:cs="Arial"/>
        <w:b/>
        <w:sz w:val="15"/>
        <w:szCs w:val="15"/>
        <w:lang w:val="fr-CA"/>
      </w:rPr>
      <w:t>M</w:t>
    </w:r>
    <w:r w:rsidR="00B87323" w:rsidRPr="00C65388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C65388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65388">
      <w:rPr>
        <w:rFonts w:ascii="Arial" w:hAnsi="Arial" w:cs="Arial"/>
        <w:sz w:val="15"/>
        <w:szCs w:val="15"/>
        <w:lang w:val="fr-CA"/>
      </w:rPr>
      <w:tab/>
    </w:r>
    <w:r w:rsidR="00DC61BB" w:rsidRPr="00C65388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65388">
      <w:rPr>
        <w:rFonts w:ascii="Arial" w:hAnsi="Arial" w:cs="Arial"/>
        <w:sz w:val="15"/>
        <w:szCs w:val="15"/>
        <w:lang w:val="fr-CA"/>
      </w:rPr>
      <w:t xml:space="preserve">. </w:t>
    </w:r>
  </w:p>
  <w:p w14:paraId="47C2AD05" w14:textId="3D427D8F" w:rsidR="00D34720" w:rsidRPr="00C6538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D2C68C3" wp14:editId="1BBBDA1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5388">
      <w:rPr>
        <w:rFonts w:ascii="Arial" w:hAnsi="Arial" w:cs="Arial"/>
        <w:sz w:val="15"/>
        <w:szCs w:val="15"/>
        <w:lang w:val="fr-CA"/>
      </w:rPr>
      <w:t xml:space="preserve"> Copyright © 20</w:t>
    </w:r>
    <w:r w:rsidR="007459E3" w:rsidRPr="00C65388">
      <w:rPr>
        <w:rFonts w:ascii="Arial" w:hAnsi="Arial" w:cs="Arial"/>
        <w:sz w:val="15"/>
        <w:szCs w:val="15"/>
        <w:lang w:val="fr-CA"/>
      </w:rPr>
      <w:t>20</w:t>
    </w:r>
    <w:r w:rsidRPr="00C65388">
      <w:rPr>
        <w:rFonts w:ascii="Arial" w:hAnsi="Arial" w:cs="Arial"/>
        <w:sz w:val="15"/>
        <w:szCs w:val="15"/>
        <w:lang w:val="fr-CA"/>
      </w:rPr>
      <w:t xml:space="preserve"> Pearson Canada Inc.</w:t>
    </w:r>
    <w:r w:rsidRPr="00C65388">
      <w:rPr>
        <w:rFonts w:ascii="Arial" w:hAnsi="Arial" w:cs="Arial"/>
        <w:sz w:val="15"/>
        <w:szCs w:val="15"/>
        <w:lang w:val="fr-CA"/>
      </w:rPr>
      <w:tab/>
    </w:r>
    <w:r w:rsidR="00DC61BB" w:rsidRPr="00C65388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C6538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451CE" w14:textId="77777777" w:rsidR="008C0252" w:rsidRDefault="008C0252" w:rsidP="00D34720">
      <w:r>
        <w:separator/>
      </w:r>
    </w:p>
  </w:footnote>
  <w:footnote w:type="continuationSeparator" w:id="0">
    <w:p w14:paraId="442F82A5" w14:textId="77777777" w:rsidR="008C0252" w:rsidRDefault="008C025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8463" w14:textId="7575861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8732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B8732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246A8"/>
    <w:rsid w:val="00094123"/>
    <w:rsid w:val="000C4501"/>
    <w:rsid w:val="00114F30"/>
    <w:rsid w:val="001B0462"/>
    <w:rsid w:val="001D645E"/>
    <w:rsid w:val="00211CA8"/>
    <w:rsid w:val="00231C06"/>
    <w:rsid w:val="00257E5C"/>
    <w:rsid w:val="00267613"/>
    <w:rsid w:val="002C3B9E"/>
    <w:rsid w:val="003615A9"/>
    <w:rsid w:val="00366CCD"/>
    <w:rsid w:val="00380AC4"/>
    <w:rsid w:val="003C4306"/>
    <w:rsid w:val="0041667C"/>
    <w:rsid w:val="00436C5D"/>
    <w:rsid w:val="00453C75"/>
    <w:rsid w:val="0048221E"/>
    <w:rsid w:val="004921A2"/>
    <w:rsid w:val="004955A1"/>
    <w:rsid w:val="004D3F05"/>
    <w:rsid w:val="004E10D5"/>
    <w:rsid w:val="00505A4C"/>
    <w:rsid w:val="00507C2D"/>
    <w:rsid w:val="00531DDF"/>
    <w:rsid w:val="00576B3C"/>
    <w:rsid w:val="005D0EF9"/>
    <w:rsid w:val="00623F2D"/>
    <w:rsid w:val="00645AB9"/>
    <w:rsid w:val="0065109B"/>
    <w:rsid w:val="00680081"/>
    <w:rsid w:val="006B0A16"/>
    <w:rsid w:val="006E04A7"/>
    <w:rsid w:val="00716451"/>
    <w:rsid w:val="0073017D"/>
    <w:rsid w:val="007459E3"/>
    <w:rsid w:val="00766AE7"/>
    <w:rsid w:val="00783625"/>
    <w:rsid w:val="00825DAC"/>
    <w:rsid w:val="008B6E39"/>
    <w:rsid w:val="008C0252"/>
    <w:rsid w:val="008D0C2E"/>
    <w:rsid w:val="009616D0"/>
    <w:rsid w:val="009643DD"/>
    <w:rsid w:val="009706D6"/>
    <w:rsid w:val="009A5E9B"/>
    <w:rsid w:val="009B5E63"/>
    <w:rsid w:val="009C22F5"/>
    <w:rsid w:val="00A2102F"/>
    <w:rsid w:val="00A91343"/>
    <w:rsid w:val="00AB5722"/>
    <w:rsid w:val="00AC5DF7"/>
    <w:rsid w:val="00B40378"/>
    <w:rsid w:val="00B643C5"/>
    <w:rsid w:val="00B81B65"/>
    <w:rsid w:val="00B87323"/>
    <w:rsid w:val="00BA4864"/>
    <w:rsid w:val="00BA4E2E"/>
    <w:rsid w:val="00BB1968"/>
    <w:rsid w:val="00C3579F"/>
    <w:rsid w:val="00C65388"/>
    <w:rsid w:val="00CE74B1"/>
    <w:rsid w:val="00D01613"/>
    <w:rsid w:val="00D10581"/>
    <w:rsid w:val="00D34720"/>
    <w:rsid w:val="00D545FF"/>
    <w:rsid w:val="00DC61BB"/>
    <w:rsid w:val="00DE76E7"/>
    <w:rsid w:val="00DF40E5"/>
    <w:rsid w:val="00E132DC"/>
    <w:rsid w:val="00E155B4"/>
    <w:rsid w:val="00E96039"/>
    <w:rsid w:val="00EB39EF"/>
    <w:rsid w:val="00EC2934"/>
    <w:rsid w:val="00F17BED"/>
    <w:rsid w:val="00F42266"/>
    <w:rsid w:val="00F60745"/>
    <w:rsid w:val="00FA6711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F51CF"/>
  <w15:docId w15:val="{6802052D-996D-40DB-BA60-79AFB3BF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D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5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C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FEAE-D57F-4570-A8F8-1BDDE716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7</cp:revision>
  <cp:lastPrinted>2019-05-30T17:19:00Z</cp:lastPrinted>
  <dcterms:created xsi:type="dcterms:W3CDTF">2019-05-06T14:17:00Z</dcterms:created>
  <dcterms:modified xsi:type="dcterms:W3CDTF">2019-07-05T14:29:00Z</dcterms:modified>
</cp:coreProperties>
</file>